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1072F481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0D9ED74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082A5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5432" w14:textId="77777777" w:rsidR="00072BC5" w:rsidRPr="003D575D" w:rsidRDefault="00B17032" w:rsidP="0070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Objetivo (s):</w:t>
            </w:r>
          </w:p>
          <w:p w14:paraId="74298598" w14:textId="338B3A73" w:rsidR="00B17032" w:rsidRPr="003D575D" w:rsidRDefault="000714C8" w:rsidP="00704453">
            <w:pPr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Comparar y ordenar números del 0 al 20 de menor a mayor y/o viceversa, utilizando material concreto</w:t>
            </w:r>
            <w:r w:rsidR="000F6A64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(OA 3)</w:t>
            </w:r>
          </w:p>
        </w:tc>
      </w:tr>
      <w:tr w:rsidR="00B17032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6F5134BE" w:rsidR="00B17032" w:rsidRPr="003D575D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Contenidos: </w:t>
            </w:r>
            <w:r w:rsidR="00617180"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Números</w:t>
            </w:r>
            <w:r w:rsidR="00704453"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B17032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15B17A83" w:rsidR="00B17032" w:rsidRPr="003D575D" w:rsidRDefault="00B17032" w:rsidP="009B6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9B64D1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Representar situaciones problemas de orden y comparación para su resolución.</w:t>
            </w:r>
          </w:p>
        </w:tc>
      </w:tr>
      <w:tr w:rsidR="00B17032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4D59BBB3" w:rsidR="00B17032" w:rsidRPr="003D575D" w:rsidRDefault="00B17032" w:rsidP="00F30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D575D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Habilidad: </w:t>
            </w:r>
            <w:r w:rsidR="0059269F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Representar</w:t>
            </w:r>
          </w:p>
        </w:tc>
      </w:tr>
    </w:tbl>
    <w:p w14:paraId="2F631AA2" w14:textId="4506677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5CD3984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3C8643C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54BA53D4">
                <wp:simplePos x="0" y="0"/>
                <wp:positionH relativeFrom="column">
                  <wp:posOffset>2047240</wp:posOffset>
                </wp:positionH>
                <wp:positionV relativeFrom="paragraph">
                  <wp:posOffset>81281</wp:posOffset>
                </wp:positionV>
                <wp:extent cx="3478044" cy="1073150"/>
                <wp:effectExtent l="279400" t="25400" r="52705" b="1905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107315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50FD" w14:textId="563A9E19" w:rsidR="00836673" w:rsidRPr="009B64D1" w:rsidRDefault="00836673" w:rsidP="009B64D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 w:rsidRPr="009B64D1"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  <w:t>Recordemos que representar es expresar a través de imágenes y símbolos un concepto matemático.</w:t>
                            </w:r>
                          </w:p>
                          <w:p w14:paraId="5059178C" w14:textId="55038EBA" w:rsidR="00836673" w:rsidRPr="000C4753" w:rsidRDefault="00836673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4pt;width:273.8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" adj="-1525,14832" strokeweight="1.5pt">
                <v:stroke dashstyle="1 1"/>
                <v:textbox>
                  <w:txbxContent>
                    <w:p w14:paraId="048750FD" w14:textId="563A9E19" w:rsidR="00836673" w:rsidRPr="009B64D1" w:rsidRDefault="00836673" w:rsidP="009B64D1">
                      <w:pPr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 w:rsidRPr="009B64D1"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  <w:t>Recordemos que representar es expresar a través de imágenes y símbolos un concepto matemático.</w:t>
                      </w:r>
                    </w:p>
                    <w:p w14:paraId="5059178C" w14:textId="55038EBA" w:rsidR="00836673" w:rsidRPr="000C4753" w:rsidRDefault="00836673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72F3A4" w14:textId="54486491" w:rsidR="00B17032" w:rsidRPr="00C0309A" w:rsidRDefault="00C23369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EF9E8C3" wp14:editId="3334E26B">
            <wp:simplePos x="0" y="0"/>
            <wp:positionH relativeFrom="column">
              <wp:posOffset>768350</wp:posOffset>
            </wp:positionH>
            <wp:positionV relativeFrom="paragraph">
              <wp:posOffset>179070</wp:posOffset>
            </wp:positionV>
            <wp:extent cx="628650" cy="1047750"/>
            <wp:effectExtent l="0" t="0" r="6350" b="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421254B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04C4AD0" w14:textId="19411261" w:rsidR="00A90918" w:rsidRDefault="009B64D1" w:rsidP="00CF2853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 xml:space="preserve">Entonces usaremos lo aprendido anteriormente para </w:t>
      </w:r>
      <w:r w:rsidR="00521ED7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establecer una relación </w:t>
      </w:r>
      <w:r w:rsidR="000714C8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de orden </w:t>
      </w:r>
      <w:r w:rsidR="007D1516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entre las cantidades de las colecciones</w:t>
      </w:r>
      <w:r w:rsidR="005C2320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</w:t>
      </w:r>
      <w:r w:rsidR="005917A7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</w:t>
      </w:r>
      <w:r w:rsidR="000C7CAF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que se presentarán en situaciones</w:t>
      </w:r>
      <w:r w:rsidR="007D1516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,</w:t>
      </w:r>
      <w:r w:rsidR="004E597F" w:rsidRPr="00285C06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</w:t>
      </w:r>
      <w:r w:rsidR="000714C8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que pueden ser de mayor a menor o de menor a mayor</w:t>
      </w:r>
      <w:r w:rsidR="00C23369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.</w:t>
      </w:r>
    </w:p>
    <w:p w14:paraId="346178F9" w14:textId="4B506C69" w:rsidR="00C23369" w:rsidRDefault="00C23369" w:rsidP="00CF2853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Para representar las situaciones </w:t>
      </w:r>
      <w:r w:rsidR="000C7CAF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podre</w:t>
      </w:r>
      <w:r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mos usar hileras con fichas de colores.</w:t>
      </w:r>
    </w:p>
    <w:p w14:paraId="70CAA2FF" w14:textId="1B2A2873" w:rsidR="00CF2853" w:rsidRDefault="00CF2853" w:rsidP="00CF2853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 w:rsidRPr="00CF2853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Comencemos</w:t>
      </w:r>
      <w:r w:rsidR="00A17AF0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…</w:t>
      </w:r>
      <w:r w:rsidR="00C23369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Recuerda partir representando.</w:t>
      </w:r>
    </w:p>
    <w:p w14:paraId="0EDEFA04" w14:textId="77777777" w:rsidR="00C23369" w:rsidRPr="00CF2853" w:rsidRDefault="00C23369" w:rsidP="00CF2853">
      <w:pPr>
        <w:widowControl w:val="0"/>
        <w:autoSpaceDE w:val="0"/>
        <w:autoSpaceDN w:val="0"/>
        <w:spacing w:after="0" w:line="240" w:lineRule="auto"/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</w:pPr>
    </w:p>
    <w:p w14:paraId="31CF0E2B" w14:textId="46C98409" w:rsidR="00CF2853" w:rsidRPr="00CF2853" w:rsidRDefault="00A17AF0" w:rsidP="00F94CC7">
      <w:pPr>
        <w:spacing w:after="200" w:line="276" w:lineRule="auto"/>
        <w:rPr>
          <w:rFonts w:ascii="Abadi MT Condensed Light" w:eastAsia="Calibri" w:hAnsi="Abadi MT Condensed Light" w:cs="Arial"/>
          <w:sz w:val="28"/>
          <w:szCs w:val="24"/>
        </w:rPr>
      </w:pPr>
      <w:r>
        <w:rPr>
          <w:rFonts w:ascii="Abadi MT Condensed Light" w:eastAsia="Calibri" w:hAnsi="Abadi MT Condensed Light" w:cs="Arial"/>
          <w:sz w:val="28"/>
          <w:szCs w:val="24"/>
        </w:rPr>
        <w:t xml:space="preserve">a. </w:t>
      </w:r>
      <w:r w:rsidR="00C23369">
        <w:rPr>
          <w:rFonts w:ascii="Abadi MT Condensed Light" w:eastAsia="Calibri" w:hAnsi="Abadi MT Condensed Light" w:cs="Arial"/>
          <w:sz w:val="28"/>
          <w:szCs w:val="24"/>
        </w:rPr>
        <w:t>Observa la imagen de los niños con sus tambores. ¿</w:t>
      </w:r>
      <w:r>
        <w:rPr>
          <w:rFonts w:ascii="Abadi MT Condensed Light" w:eastAsia="Calibri" w:hAnsi="Abadi MT Condensed Light" w:cs="Arial"/>
          <w:sz w:val="28"/>
          <w:szCs w:val="24"/>
        </w:rPr>
        <w:t>Cuá</w:t>
      </w:r>
      <w:r w:rsidR="00CF2853" w:rsidRPr="00CF2853">
        <w:rPr>
          <w:rFonts w:ascii="Abadi MT Condensed Light" w:eastAsia="Calibri" w:hAnsi="Abadi MT Condensed Light" w:cs="Arial"/>
          <w:sz w:val="28"/>
          <w:szCs w:val="24"/>
        </w:rPr>
        <w:t>ntos cuadrados debes pintar para representar la pila de tambores</w:t>
      </w:r>
      <w:r w:rsidR="004E0BAD">
        <w:rPr>
          <w:rFonts w:ascii="Abadi MT Condensed Light" w:eastAsia="Calibri" w:hAnsi="Abadi MT Condensed Light" w:cs="Arial"/>
          <w:sz w:val="28"/>
          <w:szCs w:val="24"/>
        </w:rPr>
        <w:t xml:space="preserve"> </w:t>
      </w:r>
      <w:r w:rsidR="00CF2853" w:rsidRPr="00CF2853">
        <w:rPr>
          <w:rFonts w:ascii="Abadi MT Condensed Light" w:eastAsia="Calibri" w:hAnsi="Abadi MT Condensed Light" w:cs="Arial"/>
          <w:sz w:val="28"/>
          <w:szCs w:val="24"/>
        </w:rPr>
        <w:t>de cad</w:t>
      </w:r>
      <w:r w:rsidR="004E0BAD">
        <w:rPr>
          <w:rFonts w:ascii="Abadi MT Condensed Light" w:eastAsia="Calibri" w:hAnsi="Abadi MT Condensed Light" w:cs="Arial"/>
          <w:sz w:val="28"/>
          <w:szCs w:val="24"/>
        </w:rPr>
        <w:t>a</w:t>
      </w:r>
      <w:r w:rsidR="00CF2853" w:rsidRPr="00CF2853">
        <w:rPr>
          <w:rFonts w:ascii="Abadi MT Condensed Light" w:eastAsia="Calibri" w:hAnsi="Abadi MT Condensed Light" w:cs="Arial"/>
          <w:sz w:val="28"/>
          <w:szCs w:val="24"/>
        </w:rPr>
        <w:t xml:space="preserve"> personaje? Pinta y escribe la cantidad</w:t>
      </w:r>
      <w:r>
        <w:rPr>
          <w:rFonts w:ascii="Abadi MT Condensed Light" w:eastAsia="Calibri" w:hAnsi="Abadi MT Condensed Light" w:cs="Arial"/>
          <w:sz w:val="28"/>
          <w:szCs w:val="24"/>
        </w:rPr>
        <w:t>.</w:t>
      </w:r>
    </w:p>
    <w:p w14:paraId="65B6F229" w14:textId="70B25CE2" w:rsidR="00C23369" w:rsidRPr="00EA68AE" w:rsidRDefault="00CF2853" w:rsidP="007742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F2853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0528" behindDoc="0" locked="0" layoutInCell="1" allowOverlap="1" wp14:anchorId="7F6DA99B" wp14:editId="3F78E886">
            <wp:simplePos x="0" y="0"/>
            <wp:positionH relativeFrom="column">
              <wp:posOffset>4191000</wp:posOffset>
            </wp:positionH>
            <wp:positionV relativeFrom="paragraph">
              <wp:posOffset>497840</wp:posOffset>
            </wp:positionV>
            <wp:extent cx="2311400" cy="1143000"/>
            <wp:effectExtent l="0" t="0" r="0" b="0"/>
            <wp:wrapThrough wrapText="bothSides">
              <wp:wrapPolygon edited="0">
                <wp:start x="0" y="0"/>
                <wp:lineTo x="0" y="21120"/>
                <wp:lineTo x="21363" y="21120"/>
                <wp:lineTo x="21363" y="0"/>
                <wp:lineTo x="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68A1742" wp14:editId="3959A76E">
            <wp:extent cx="3764013" cy="2087111"/>
            <wp:effectExtent l="0" t="0" r="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" t="21536" r="8762"/>
                    <a:stretch/>
                  </pic:blipFill>
                  <pic:spPr bwMode="auto">
                    <a:xfrm>
                      <a:off x="0" y="0"/>
                      <a:ext cx="3766342" cy="208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DBAD6B9" w14:textId="77777777" w:rsidR="00A17AF0" w:rsidRDefault="00A17AF0" w:rsidP="007742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84CF130" w14:textId="313D13DB" w:rsidR="00A17AF0" w:rsidRPr="00C23369" w:rsidRDefault="00C23369" w:rsidP="0077422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 w:rsidRPr="00C23369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lastRenderedPageBreak/>
        <w:t>Responde cada pregunta</w:t>
      </w:r>
    </w:p>
    <w:p w14:paraId="3ACDB31A" w14:textId="77777777" w:rsidR="00A17AF0" w:rsidRDefault="00A17AF0" w:rsidP="007742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05CBF3F" w14:textId="24370785" w:rsidR="00A17AF0" w:rsidRPr="00A17AF0" w:rsidRDefault="00A17AF0" w:rsidP="00A17AF0">
      <w:pPr>
        <w:widowControl w:val="0"/>
        <w:autoSpaceDE w:val="0"/>
        <w:autoSpaceDN w:val="0"/>
        <w:spacing w:after="0" w:line="240" w:lineRule="auto"/>
        <w:ind w:right="310" w:firstLine="426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 w:rsidRPr="00A17AF0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b. ¿Qué personaje tiene </w:t>
      </w:r>
      <w:r w:rsidRPr="00C87371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más</w:t>
      </w:r>
      <w:r w:rsidRPr="00A17AF0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tambores?</w:t>
      </w:r>
      <w:r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(márcalo con una X)</w:t>
      </w:r>
    </w:p>
    <w:p w14:paraId="01217C5A" w14:textId="77777777" w:rsidR="00A17AF0" w:rsidRDefault="00A17AF0" w:rsidP="00A17AF0">
      <w:pPr>
        <w:widowControl w:val="0"/>
        <w:autoSpaceDE w:val="0"/>
        <w:autoSpaceDN w:val="0"/>
        <w:spacing w:after="0" w:line="240" w:lineRule="auto"/>
        <w:ind w:right="310" w:firstLine="426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CAC3F77" w14:textId="662417EF" w:rsidR="00A17AF0" w:rsidRDefault="00A17AF0" w:rsidP="00A17AF0">
      <w:pPr>
        <w:widowControl w:val="0"/>
        <w:autoSpaceDE w:val="0"/>
        <w:autoSpaceDN w:val="0"/>
        <w:spacing w:after="0" w:line="240" w:lineRule="auto"/>
        <w:ind w:right="310" w:firstLine="426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 wp14:anchorId="2FCF9682" wp14:editId="1D2B3DEE">
            <wp:extent cx="4464432" cy="668655"/>
            <wp:effectExtent l="0" t="0" r="635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1" t="32597"/>
                    <a:stretch/>
                  </pic:blipFill>
                  <pic:spPr bwMode="auto">
                    <a:xfrm>
                      <a:off x="0" y="0"/>
                      <a:ext cx="4468511" cy="66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CA4D559" w14:textId="07FCFEAA" w:rsidR="00A17AF0" w:rsidRDefault="00A17AF0" w:rsidP="00A17AF0">
      <w:pPr>
        <w:widowControl w:val="0"/>
        <w:autoSpaceDE w:val="0"/>
        <w:autoSpaceDN w:val="0"/>
        <w:spacing w:after="0" w:line="240" w:lineRule="auto"/>
        <w:ind w:right="310" w:firstLine="426"/>
        <w:jc w:val="both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 w:rsidRPr="00A17AF0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b. ¿Qué personaje tiene </w:t>
      </w:r>
      <w:r w:rsidRPr="00C87371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menos</w:t>
      </w:r>
      <w:r w:rsidRPr="00A17AF0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tambores?</w:t>
      </w:r>
      <w:r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>(márcalo con una X)</w:t>
      </w:r>
    </w:p>
    <w:p w14:paraId="28C06E71" w14:textId="06D5AED6" w:rsidR="00A17AF0" w:rsidRDefault="00EA68AE" w:rsidP="00A17AF0">
      <w:pPr>
        <w:widowControl w:val="0"/>
        <w:autoSpaceDE w:val="0"/>
        <w:autoSpaceDN w:val="0"/>
        <w:spacing w:after="0" w:line="240" w:lineRule="auto"/>
        <w:ind w:right="310" w:firstLine="426"/>
        <w:jc w:val="both"/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1552" behindDoc="0" locked="0" layoutInCell="1" allowOverlap="1" wp14:anchorId="3FFC95D7" wp14:editId="0FB01215">
            <wp:simplePos x="0" y="0"/>
            <wp:positionH relativeFrom="column">
              <wp:posOffset>5308600</wp:posOffset>
            </wp:positionH>
            <wp:positionV relativeFrom="paragraph">
              <wp:posOffset>92075</wp:posOffset>
            </wp:positionV>
            <wp:extent cx="594360" cy="1051560"/>
            <wp:effectExtent l="0" t="0" r="0" b="0"/>
            <wp:wrapThrough wrapText="bothSides">
              <wp:wrapPolygon edited="0">
                <wp:start x="0" y="0"/>
                <wp:lineTo x="0" y="20870"/>
                <wp:lineTo x="20308" y="20870"/>
                <wp:lineTo x="20308" y="0"/>
                <wp:lineTo x="0" y="0"/>
              </wp:wrapPolygon>
            </wp:wrapThrough>
            <wp:docPr id="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FF1DB" w14:textId="3F359D05" w:rsidR="00A17AF0" w:rsidRDefault="00A17AF0" w:rsidP="00A17AF0">
      <w:pPr>
        <w:widowControl w:val="0"/>
        <w:autoSpaceDE w:val="0"/>
        <w:autoSpaceDN w:val="0"/>
        <w:spacing w:after="0" w:line="240" w:lineRule="auto"/>
        <w:ind w:right="310" w:firstLine="426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24"/>
          <w:lang w:val="es-ES" w:eastAsia="es-ES"/>
        </w:rPr>
        <w:drawing>
          <wp:inline distT="0" distB="0" distL="0" distR="0" wp14:anchorId="0C06DAF9" wp14:editId="64479232">
            <wp:extent cx="4535437" cy="661642"/>
            <wp:effectExtent l="0" t="0" r="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8"/>
                    <a:stretch/>
                  </pic:blipFill>
                  <pic:spPr bwMode="auto">
                    <a:xfrm>
                      <a:off x="0" y="0"/>
                      <a:ext cx="4539806" cy="66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8C6EBD4" w14:textId="77777777" w:rsidR="00A172A2" w:rsidRDefault="00A172A2" w:rsidP="00A17AF0">
      <w:pPr>
        <w:widowControl w:val="0"/>
        <w:autoSpaceDE w:val="0"/>
        <w:autoSpaceDN w:val="0"/>
        <w:spacing w:after="0" w:line="240" w:lineRule="auto"/>
        <w:ind w:right="310" w:firstLine="426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325210E3" w14:textId="77777777" w:rsidR="00A172A2" w:rsidRDefault="00A172A2" w:rsidP="00A17AF0">
      <w:pPr>
        <w:widowControl w:val="0"/>
        <w:autoSpaceDE w:val="0"/>
        <w:autoSpaceDN w:val="0"/>
        <w:spacing w:after="0" w:line="240" w:lineRule="auto"/>
        <w:ind w:right="310" w:firstLine="426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77E19D0C" w14:textId="0FD6B031" w:rsidR="00A172A2" w:rsidRDefault="00A172A2" w:rsidP="00A172A2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Lo </w:t>
      </w:r>
      <w:r w:rsidR="004E0BAD"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>estás</w:t>
      </w:r>
      <w:r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  <w:t xml:space="preserve"> haciendo muy bienes…Continuemos trabajando de la misma forma. Recuerda usar hileras de cuadrados para representar las cantidades</w:t>
      </w:r>
    </w:p>
    <w:p w14:paraId="30F8B36B" w14:textId="77777777" w:rsidR="007513FA" w:rsidRDefault="007513FA" w:rsidP="00A172A2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5007ED9B" w14:textId="77777777" w:rsidR="007513FA" w:rsidRDefault="007513FA" w:rsidP="00A172A2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5B333610" w14:textId="77777777" w:rsidR="007513FA" w:rsidRDefault="007513FA" w:rsidP="00A172A2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tbl>
      <w:tblPr>
        <w:tblStyle w:val="Tablaconcuadrcula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3402"/>
      </w:tblGrid>
      <w:tr w:rsidR="007513FA" w14:paraId="1BE4A357" w14:textId="77777777" w:rsidTr="00487766">
        <w:tc>
          <w:tcPr>
            <w:tcW w:w="10206" w:type="dxa"/>
            <w:gridSpan w:val="3"/>
          </w:tcPr>
          <w:p w14:paraId="5E41C30D" w14:textId="0548D714" w:rsidR="007513FA" w:rsidRDefault="007513FA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uelve representando con cuadrados</w:t>
            </w:r>
          </w:p>
        </w:tc>
      </w:tr>
      <w:tr w:rsidR="00C87371" w14:paraId="2D937E1E" w14:textId="77777777" w:rsidTr="00487766">
        <w:tc>
          <w:tcPr>
            <w:tcW w:w="10206" w:type="dxa"/>
            <w:gridSpan w:val="3"/>
          </w:tcPr>
          <w:p w14:paraId="5F572782" w14:textId="77777777" w:rsidR="00C87371" w:rsidRDefault="00C87371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7513FA" w14:paraId="0737FCCF" w14:textId="77777777" w:rsidTr="00487766">
        <w:tc>
          <w:tcPr>
            <w:tcW w:w="709" w:type="dxa"/>
            <w:tcBorders>
              <w:right w:val="nil"/>
            </w:tcBorders>
          </w:tcPr>
          <w:p w14:paraId="2D5AFD60" w14:textId="36E900C2" w:rsidR="007513FA" w:rsidRDefault="007513FA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1.</w:t>
            </w:r>
          </w:p>
        </w:tc>
        <w:tc>
          <w:tcPr>
            <w:tcW w:w="9497" w:type="dxa"/>
            <w:gridSpan w:val="2"/>
            <w:tcBorders>
              <w:left w:val="nil"/>
            </w:tcBorders>
          </w:tcPr>
          <w:p w14:paraId="16B70B44" w14:textId="3640056B" w:rsidR="007513FA" w:rsidRDefault="007513FA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11CAD57" wp14:editId="1369BDEC">
                  <wp:extent cx="5711324" cy="2513795"/>
                  <wp:effectExtent l="0" t="0" r="3810" b="1270"/>
                  <wp:docPr id="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31"/>
                          <a:stretch/>
                        </pic:blipFill>
                        <pic:spPr bwMode="auto">
                          <a:xfrm>
                            <a:off x="0" y="0"/>
                            <a:ext cx="5713099" cy="251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371" w14:paraId="51E6B726" w14:textId="77777777" w:rsidTr="00487766">
        <w:tc>
          <w:tcPr>
            <w:tcW w:w="709" w:type="dxa"/>
            <w:tcBorders>
              <w:right w:val="nil"/>
            </w:tcBorders>
          </w:tcPr>
          <w:p w14:paraId="33628656" w14:textId="77777777" w:rsidR="00C87371" w:rsidRDefault="00C87371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497" w:type="dxa"/>
            <w:gridSpan w:val="2"/>
            <w:tcBorders>
              <w:left w:val="nil"/>
            </w:tcBorders>
          </w:tcPr>
          <w:p w14:paraId="65C8580C" w14:textId="77777777" w:rsidR="00C87371" w:rsidRDefault="00C87371" w:rsidP="00A172A2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</w:pPr>
          </w:p>
        </w:tc>
      </w:tr>
      <w:tr w:rsidR="007513FA" w14:paraId="729DC0D8" w14:textId="77777777" w:rsidTr="00487766">
        <w:tc>
          <w:tcPr>
            <w:tcW w:w="709" w:type="dxa"/>
            <w:tcBorders>
              <w:right w:val="nil"/>
            </w:tcBorders>
          </w:tcPr>
          <w:p w14:paraId="09EA4128" w14:textId="6AE6F5CB" w:rsidR="007513FA" w:rsidRDefault="007513FA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2. a.</w:t>
            </w:r>
          </w:p>
        </w:tc>
        <w:tc>
          <w:tcPr>
            <w:tcW w:w="9497" w:type="dxa"/>
            <w:gridSpan w:val="2"/>
            <w:tcBorders>
              <w:left w:val="nil"/>
            </w:tcBorders>
          </w:tcPr>
          <w:p w14:paraId="7AD25898" w14:textId="3970532C" w:rsidR="007513FA" w:rsidRDefault="007513FA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2533A484" wp14:editId="3BFDEF5A">
                  <wp:extent cx="5264359" cy="2317282"/>
                  <wp:effectExtent l="0" t="0" r="0" b="0"/>
                  <wp:docPr id="5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18" cy="231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FA" w14:paraId="420C0037" w14:textId="77777777" w:rsidTr="00487766">
        <w:tc>
          <w:tcPr>
            <w:tcW w:w="709" w:type="dxa"/>
            <w:tcBorders>
              <w:right w:val="nil"/>
            </w:tcBorders>
          </w:tcPr>
          <w:p w14:paraId="28FC019A" w14:textId="54B3AF97" w:rsidR="007513FA" w:rsidRDefault="007513FA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lastRenderedPageBreak/>
              <w:t xml:space="preserve">   b.</w:t>
            </w:r>
          </w:p>
        </w:tc>
        <w:tc>
          <w:tcPr>
            <w:tcW w:w="9497" w:type="dxa"/>
            <w:gridSpan w:val="2"/>
            <w:tcBorders>
              <w:left w:val="nil"/>
            </w:tcBorders>
          </w:tcPr>
          <w:p w14:paraId="7A726F9D" w14:textId="77777777" w:rsidR="007513FA" w:rsidRDefault="007513FA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10F5693" wp14:editId="6AF88BCA">
                  <wp:extent cx="5606063" cy="2068433"/>
                  <wp:effectExtent l="0" t="0" r="7620" b="0"/>
                  <wp:docPr id="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198" cy="206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0CD0E" w14:textId="77777777" w:rsidR="00C87371" w:rsidRDefault="00C87371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  <w:p w14:paraId="66D63068" w14:textId="2C06198F" w:rsidR="00C87371" w:rsidRDefault="00C87371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  <w:tr w:rsidR="007513FA" w14:paraId="45D619E9" w14:textId="77777777" w:rsidTr="00487766">
        <w:trPr>
          <w:trHeight w:val="3718"/>
        </w:trPr>
        <w:tc>
          <w:tcPr>
            <w:tcW w:w="709" w:type="dxa"/>
            <w:tcBorders>
              <w:right w:val="nil"/>
            </w:tcBorders>
          </w:tcPr>
          <w:p w14:paraId="6171102D" w14:textId="0D1BBD8D" w:rsidR="007513FA" w:rsidRDefault="00487766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3.a</w:t>
            </w:r>
          </w:p>
        </w:tc>
        <w:tc>
          <w:tcPr>
            <w:tcW w:w="6095" w:type="dxa"/>
            <w:tcBorders>
              <w:left w:val="nil"/>
            </w:tcBorders>
          </w:tcPr>
          <w:p w14:paraId="5A264EDC" w14:textId="77777777" w:rsidR="00487766" w:rsidRDefault="007513FA" w:rsidP="00487766">
            <w:pPr>
              <w:widowControl w:val="0"/>
              <w:autoSpaceDE w:val="0"/>
              <w:autoSpaceDN w:val="0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7513F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laudio, Amanda y Camila son hermanos, ellos muestran su edad en carteles.</w:t>
            </w:r>
          </w:p>
          <w:p w14:paraId="09C33269" w14:textId="77777777" w:rsidR="00487766" w:rsidRDefault="00487766" w:rsidP="00487766">
            <w:pPr>
              <w:widowControl w:val="0"/>
              <w:autoSpaceDE w:val="0"/>
              <w:autoSpaceDN w:val="0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  <w:p w14:paraId="0C4208F7" w14:textId="6A832438" w:rsidR="007513FA" w:rsidRDefault="00487766" w:rsidP="00487766">
            <w:pPr>
              <w:widowControl w:val="0"/>
              <w:autoSpaceDE w:val="0"/>
              <w:autoSpaceDN w:val="0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677696" behindDoc="0" locked="0" layoutInCell="1" allowOverlap="1" wp14:anchorId="0E001BB4" wp14:editId="78B5B16F">
                  <wp:simplePos x="0" y="0"/>
                  <wp:positionH relativeFrom="column">
                    <wp:posOffset>-50164</wp:posOffset>
                  </wp:positionH>
                  <wp:positionV relativeFrom="paragraph">
                    <wp:posOffset>39370</wp:posOffset>
                  </wp:positionV>
                  <wp:extent cx="3911600" cy="1611630"/>
                  <wp:effectExtent l="0" t="0" r="0" b="0"/>
                  <wp:wrapNone/>
                  <wp:docPr id="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061" cy="161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</w:tcPr>
          <w:p w14:paraId="49867227" w14:textId="01EBF597" w:rsidR="007513FA" w:rsidRDefault="007513FA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A68AE"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43963F1" wp14:editId="38BBF656">
                  <wp:extent cx="2032535" cy="1055202"/>
                  <wp:effectExtent l="0" t="0" r="0" b="1206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1" t="4546"/>
                          <a:stretch/>
                        </pic:blipFill>
                        <pic:spPr bwMode="auto">
                          <a:xfrm>
                            <a:off x="0" y="0"/>
                            <a:ext cx="2033881" cy="1055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371" w14:paraId="054E2D4C" w14:textId="77777777" w:rsidTr="00487766">
        <w:tc>
          <w:tcPr>
            <w:tcW w:w="709" w:type="dxa"/>
            <w:tcBorders>
              <w:right w:val="nil"/>
            </w:tcBorders>
          </w:tcPr>
          <w:p w14:paraId="64BD0FEC" w14:textId="77777777" w:rsidR="00C87371" w:rsidRDefault="00C87371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497" w:type="dxa"/>
            <w:gridSpan w:val="2"/>
            <w:tcBorders>
              <w:left w:val="nil"/>
            </w:tcBorders>
          </w:tcPr>
          <w:p w14:paraId="4418C519" w14:textId="77777777" w:rsidR="00C87371" w:rsidRDefault="00C87371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</w:pPr>
          </w:p>
        </w:tc>
      </w:tr>
      <w:tr w:rsidR="007513FA" w14:paraId="4A8A91F6" w14:textId="77777777" w:rsidTr="00487766">
        <w:tc>
          <w:tcPr>
            <w:tcW w:w="709" w:type="dxa"/>
            <w:tcBorders>
              <w:right w:val="nil"/>
            </w:tcBorders>
          </w:tcPr>
          <w:p w14:paraId="41ACCE05" w14:textId="7C437E72" w:rsidR="007513FA" w:rsidRDefault="00487766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b.</w:t>
            </w:r>
          </w:p>
        </w:tc>
        <w:tc>
          <w:tcPr>
            <w:tcW w:w="9497" w:type="dxa"/>
            <w:gridSpan w:val="2"/>
            <w:tcBorders>
              <w:left w:val="nil"/>
            </w:tcBorders>
          </w:tcPr>
          <w:p w14:paraId="1D686F82" w14:textId="3E07E74E" w:rsidR="007513FA" w:rsidRDefault="00487766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6578623" wp14:editId="50416344">
                  <wp:extent cx="5977255" cy="2416175"/>
                  <wp:effectExtent l="0" t="0" r="0" b="0"/>
                  <wp:docPr id="2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7255" cy="241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3FA" w14:paraId="2342601E" w14:textId="77777777" w:rsidTr="00487766">
        <w:tc>
          <w:tcPr>
            <w:tcW w:w="709" w:type="dxa"/>
            <w:tcBorders>
              <w:right w:val="nil"/>
            </w:tcBorders>
          </w:tcPr>
          <w:p w14:paraId="410E6C00" w14:textId="77777777" w:rsidR="007513FA" w:rsidRDefault="007513FA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9497" w:type="dxa"/>
            <w:gridSpan w:val="2"/>
            <w:tcBorders>
              <w:left w:val="nil"/>
            </w:tcBorders>
          </w:tcPr>
          <w:p w14:paraId="61520979" w14:textId="55489426" w:rsidR="007513FA" w:rsidRDefault="007513FA" w:rsidP="00A172A2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</w:p>
        </w:tc>
      </w:tr>
    </w:tbl>
    <w:p w14:paraId="56ADED16" w14:textId="77777777" w:rsidR="007513FA" w:rsidRPr="00C23369" w:rsidRDefault="007513FA" w:rsidP="00A172A2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115EAB63" w14:textId="264D1CC8" w:rsidR="00A172A2" w:rsidRDefault="00A172A2" w:rsidP="00A17AF0">
      <w:pPr>
        <w:widowControl w:val="0"/>
        <w:autoSpaceDE w:val="0"/>
        <w:autoSpaceDN w:val="0"/>
        <w:spacing w:after="0" w:line="240" w:lineRule="auto"/>
        <w:ind w:right="310" w:firstLine="426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F887A5F" w14:textId="5AA7C573" w:rsidR="00A17AF0" w:rsidRDefault="00A17AF0" w:rsidP="00C23369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4B0AFE3" w14:textId="77777777" w:rsidR="00C23369" w:rsidRDefault="00C23369" w:rsidP="007742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9588BC2" w14:textId="77777777" w:rsidR="00C23369" w:rsidRDefault="00C23369" w:rsidP="007742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F6415A" w14:textId="7F4ED5DD" w:rsidR="00C23369" w:rsidRDefault="00C23369" w:rsidP="00A172A2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6361C86" w14:textId="32860C3F" w:rsidR="00C23369" w:rsidRDefault="00C23369" w:rsidP="007742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463E585" w14:textId="77777777" w:rsidR="00A172A2" w:rsidRDefault="00A172A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768DF75" w14:textId="21D15037" w:rsidR="00A172A2" w:rsidRDefault="00A172A2" w:rsidP="00B5291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D51518F" w14:textId="77777777" w:rsidR="00A172A2" w:rsidRDefault="00A172A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3B2D4C9" w14:textId="5C17AE1B" w:rsidR="00A172A2" w:rsidRDefault="00A172A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D325DFF" w14:textId="77777777" w:rsidR="00487766" w:rsidRDefault="0048776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04CD3A3" w14:textId="77777777" w:rsidR="00487766" w:rsidRDefault="0048776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F5608AA" w14:textId="77777777" w:rsidR="00A172A2" w:rsidRPr="000E209E" w:rsidRDefault="00A172A2" w:rsidP="00A172A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E209E">
        <w:rPr>
          <w:rFonts w:ascii="Arial" w:hAnsi="Arial" w:cs="Arial"/>
          <w:b/>
          <w:i/>
          <w:sz w:val="24"/>
          <w:szCs w:val="24"/>
        </w:rPr>
        <w:lastRenderedPageBreak/>
        <w:t xml:space="preserve">TOMA UNA FOTO DE LOS TICKET DE SALIDA Y ENVIALO A TU PROFESORA de la asignatura de matemáticas </w:t>
      </w:r>
    </w:p>
    <w:p w14:paraId="62974722" w14:textId="0766382E" w:rsidR="00A172A2" w:rsidRPr="00DD22B5" w:rsidRDefault="00A172A2" w:rsidP="00A172A2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42CD1" wp14:editId="200772C1">
                <wp:simplePos x="0" y="0"/>
                <wp:positionH relativeFrom="column">
                  <wp:posOffset>488950</wp:posOffset>
                </wp:positionH>
                <wp:positionV relativeFrom="paragraph">
                  <wp:posOffset>374650</wp:posOffset>
                </wp:positionV>
                <wp:extent cx="5937250" cy="5656580"/>
                <wp:effectExtent l="0" t="0" r="31750" b="33020"/>
                <wp:wrapTopAndBottom/>
                <wp:docPr id="45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56565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8C48" w14:textId="77777777" w:rsidR="00836673" w:rsidRDefault="00836673" w:rsidP="00A172A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KET DE SALIDA</w:t>
                            </w:r>
                          </w:p>
                          <w:p w14:paraId="4E3C7189" w14:textId="441995D3" w:rsidR="00836673" w:rsidRDefault="00836673" w:rsidP="00A172A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_  Curso:1º A    Semana: 8</w:t>
                            </w:r>
                          </w:p>
                          <w:p w14:paraId="7FDC6444" w14:textId="6346B63B" w:rsidR="00836673" w:rsidRDefault="00836673" w:rsidP="00A172A2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 wp14:anchorId="28E5D7A7" wp14:editId="58CA1F2B">
                                  <wp:extent cx="5741188" cy="4733223"/>
                                  <wp:effectExtent l="0" t="0" r="0" b="0"/>
                                  <wp:docPr id="3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1670" cy="4733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FF7A31" w14:textId="77777777" w:rsidR="00836673" w:rsidRPr="00BA3FC7" w:rsidRDefault="00836673" w:rsidP="00A172A2">
                            <w:pPr>
                              <w:ind w:left="360"/>
                              <w:jc w:val="center"/>
                              <w:rPr>
                                <w:rFonts w:ascii="Abadi MT Condensed Light" w:hAnsi="Abadi MT Condensed Light"/>
                                <w:sz w:val="28"/>
                                <w:szCs w:val="28"/>
                              </w:rPr>
                            </w:pPr>
                          </w:p>
                          <w:p w14:paraId="17FF7C73" w14:textId="77777777" w:rsidR="00836673" w:rsidRDefault="00836673" w:rsidP="00A172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2CD1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7" type="#_x0000_t202" style="position:absolute;margin-left:38.5pt;margin-top:29.5pt;width:467.5pt;height:44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" filled="f" strokecolor="black [3213]" strokeweight="1pt">
                <v:stroke dashstyle="dash"/>
                <v:textbox>
                  <w:txbxContent>
                    <w:p w14:paraId="20328C48" w14:textId="77777777" w:rsidR="00836673" w:rsidRDefault="00836673" w:rsidP="00A172A2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KET DE SALIDA</w:t>
                      </w:r>
                    </w:p>
                    <w:p w14:paraId="4E3C7189" w14:textId="441995D3" w:rsidR="00836673" w:rsidRDefault="00836673" w:rsidP="00A172A2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_  Curso:1º A    Semana: 8</w:t>
                      </w:r>
                    </w:p>
                    <w:p w14:paraId="7FDC6444" w14:textId="6346B63B" w:rsidR="00836673" w:rsidRDefault="00836673" w:rsidP="00A172A2">
                      <w:pPr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  <w:r>
                        <w:rPr>
                          <w:rFonts w:ascii="Abadi MT Condensed Light" w:hAnsi="Abadi MT Condensed Light"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 wp14:anchorId="28E5D7A7" wp14:editId="58CA1F2B">
                            <wp:extent cx="5741188" cy="4733223"/>
                            <wp:effectExtent l="0" t="0" r="0" b="0"/>
                            <wp:docPr id="3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1670" cy="4733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FF7A31" w14:textId="77777777" w:rsidR="00836673" w:rsidRPr="00BA3FC7" w:rsidRDefault="00836673" w:rsidP="00A172A2">
                      <w:pPr>
                        <w:ind w:left="360"/>
                        <w:jc w:val="center"/>
                        <w:rPr>
                          <w:rFonts w:ascii="Abadi MT Condensed Light" w:hAnsi="Abadi MT Condensed Light"/>
                          <w:sz w:val="28"/>
                          <w:szCs w:val="28"/>
                        </w:rPr>
                      </w:pPr>
                    </w:p>
                    <w:p w14:paraId="17FF7C73" w14:textId="77777777" w:rsidR="00836673" w:rsidRDefault="00836673" w:rsidP="00A172A2"/>
                  </w:txbxContent>
                </v:textbox>
                <w10:wrap type="topAndBottom"/>
              </v:shape>
            </w:pict>
          </mc:Fallback>
        </mc:AlternateContent>
      </w:r>
    </w:p>
    <w:p w14:paraId="0BD4E4CE" w14:textId="77777777" w:rsidR="000C7CAF" w:rsidRDefault="000C7CAF" w:rsidP="000C7CAF">
      <w:pPr>
        <w:rPr>
          <w:rFonts w:ascii="Arial" w:hAnsi="Arial" w:cs="Arial"/>
          <w:sz w:val="24"/>
          <w:szCs w:val="24"/>
        </w:rPr>
      </w:pPr>
    </w:p>
    <w:p w14:paraId="015A6AD0" w14:textId="77777777" w:rsidR="000C7CAF" w:rsidRDefault="000C7CAF" w:rsidP="000C7CAF">
      <w:pPr>
        <w:rPr>
          <w:rFonts w:ascii="Arial" w:hAnsi="Arial" w:cs="Arial"/>
          <w:sz w:val="24"/>
          <w:szCs w:val="24"/>
        </w:rPr>
      </w:pPr>
    </w:p>
    <w:p w14:paraId="38B37099" w14:textId="1BB78E55" w:rsidR="000C7CAF" w:rsidRDefault="000C7CAF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utoevaluaci</w:t>
      </w:r>
      <w:r>
        <w:rPr>
          <w:noProof/>
          <w:lang w:val="es-ES" w:eastAsia="es-ES"/>
        </w:rPr>
        <w:drawing>
          <wp:anchor distT="0" distB="1337" distL="114300" distR="114300" simplePos="0" relativeHeight="251676672" behindDoc="0" locked="0" layoutInCell="1" allowOverlap="1" wp14:anchorId="0F0C44C5" wp14:editId="64B700E5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5235"/>
            <wp:effectExtent l="0" t="0" r="0" b="0"/>
            <wp:wrapNone/>
            <wp:docPr id="27" name="Imagen 9" descr="C:\Users\Usuario\Desktop\EDUCACION PARVULARIA\6ddc2b07-4109-45e6-89c5-703e17f6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ón: Marca la carita que indica como sientes que lo trabajas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0C7CAF" w14:paraId="548CC3AA" w14:textId="77777777" w:rsidTr="000C7CAF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2ED" w14:textId="77777777" w:rsidR="000C7CAF" w:rsidRDefault="000C7CAF" w:rsidP="000C7CAF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0C7CAF" w14:paraId="555830BF" w14:textId="77777777" w:rsidTr="000C7CA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B3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65C248A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7F2C7B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AA4E65" wp14:editId="2F8E668A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25AD" w14:textId="56B292D3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865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65D2FC4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5007A8D" wp14:editId="7E6A3275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3AD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FA8AF42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1EBE65" wp14:editId="757B075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2EAF3" w14:textId="6188C320" w:rsidR="000C7CAF" w:rsidRDefault="000C7CAF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6AD44BA" w14:textId="7785E47F" w:rsidR="00A172A2" w:rsidRDefault="00A172A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6B6885">
        <w:rPr>
          <w:rFonts w:ascii="Comic Sans MS" w:hAnsi="Comic Sans MS" w:cs="Arial"/>
          <w:noProof/>
          <w:sz w:val="16"/>
          <w:szCs w:val="16"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090DA56" wp14:editId="521CDF68">
            <wp:simplePos x="0" y="0"/>
            <wp:positionH relativeFrom="column">
              <wp:posOffset>698500</wp:posOffset>
            </wp:positionH>
            <wp:positionV relativeFrom="paragraph">
              <wp:posOffset>8716010</wp:posOffset>
            </wp:positionV>
            <wp:extent cx="3073400" cy="846132"/>
            <wp:effectExtent l="0" t="0" r="0" b="0"/>
            <wp:wrapNone/>
            <wp:docPr id="34" name="Imagen 34" descr="Imagen que contiene objeto, lámp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0-04-02 a la(s) 12.28.41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8461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172A2" w:rsidSect="00836673">
      <w:headerReference w:type="default" r:id="rId28"/>
      <w:footerReference w:type="even" r:id="rId29"/>
      <w:footerReference w:type="default" r:id="rId30"/>
      <w:pgSz w:w="12240" w:h="18720" w:code="5"/>
      <w:pgMar w:top="720" w:right="104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E6334" w14:textId="77777777" w:rsidR="005C403A" w:rsidRDefault="005C403A" w:rsidP="00B17032">
      <w:pPr>
        <w:spacing w:after="0" w:line="240" w:lineRule="auto"/>
      </w:pPr>
      <w:r>
        <w:separator/>
      </w:r>
    </w:p>
  </w:endnote>
  <w:endnote w:type="continuationSeparator" w:id="0">
    <w:p w14:paraId="4C381D5A" w14:textId="77777777" w:rsidR="005C403A" w:rsidRDefault="005C403A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836673" w:rsidRDefault="00836673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836673" w:rsidRDefault="00836673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836673" w:rsidRDefault="00836673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371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1EA7E675" w14:textId="77777777" w:rsidR="00836673" w:rsidRDefault="00836673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D019D" w14:textId="77777777" w:rsidR="005C403A" w:rsidRDefault="005C403A" w:rsidP="00B17032">
      <w:pPr>
        <w:spacing w:after="0" w:line="240" w:lineRule="auto"/>
      </w:pPr>
      <w:r>
        <w:separator/>
      </w:r>
    </w:p>
  </w:footnote>
  <w:footnote w:type="continuationSeparator" w:id="0">
    <w:p w14:paraId="5B07AA9F" w14:textId="77777777" w:rsidR="005C403A" w:rsidRDefault="005C403A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836673" w:rsidRPr="007821FD" w:rsidRDefault="00836673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19" name="Imagen 19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3B24B410" w:rsidR="00836673" w:rsidRDefault="00836673" w:rsidP="00EA68AE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            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 </w:t>
    </w:r>
    <w:r w:rsidRPr="007821FD">
      <w:rPr>
        <w:rFonts w:ascii="Arial Narrow" w:hAnsi="Arial Narrow"/>
        <w:sz w:val="20"/>
        <w:szCs w:val="16"/>
      </w:rPr>
      <w:t xml:space="preserve"> 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2BB0E5A0" w:rsidR="00836673" w:rsidRDefault="00836673" w:rsidP="00EA68AE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María José Guerrero</w:t>
    </w:r>
  </w:p>
  <w:p w14:paraId="3C3BE9A5" w14:textId="453A021E" w:rsidR="00836673" w:rsidRDefault="00836673" w:rsidP="00EA68AE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</w:r>
    <w:r>
      <w:rPr>
        <w:rFonts w:ascii="Arial Narrow" w:hAnsi="Arial Narrow"/>
        <w:sz w:val="20"/>
        <w:szCs w:val="16"/>
      </w:rPr>
      <w:tab/>
      <w:t xml:space="preserve">                 Ana Lastra</w:t>
    </w:r>
  </w:p>
  <w:p w14:paraId="50C0DF1C" w14:textId="77777777" w:rsidR="00836673" w:rsidRDefault="00836673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10731"/>
    <w:rsid w:val="00024CCD"/>
    <w:rsid w:val="00033EF8"/>
    <w:rsid w:val="00063C31"/>
    <w:rsid w:val="000714C8"/>
    <w:rsid w:val="00072BC5"/>
    <w:rsid w:val="00082A5A"/>
    <w:rsid w:val="000C4753"/>
    <w:rsid w:val="000C7CAF"/>
    <w:rsid w:val="000F6A64"/>
    <w:rsid w:val="00124000"/>
    <w:rsid w:val="00126AA2"/>
    <w:rsid w:val="0013657A"/>
    <w:rsid w:val="0015492C"/>
    <w:rsid w:val="00165332"/>
    <w:rsid w:val="00271611"/>
    <w:rsid w:val="00285C06"/>
    <w:rsid w:val="002B4A0C"/>
    <w:rsid w:val="002D40B4"/>
    <w:rsid w:val="003019D2"/>
    <w:rsid w:val="00331CAE"/>
    <w:rsid w:val="00357F2B"/>
    <w:rsid w:val="003B2523"/>
    <w:rsid w:val="003D4D77"/>
    <w:rsid w:val="003D575D"/>
    <w:rsid w:val="003E3616"/>
    <w:rsid w:val="00413B06"/>
    <w:rsid w:val="00463AE0"/>
    <w:rsid w:val="004754B6"/>
    <w:rsid w:val="00477EA3"/>
    <w:rsid w:val="00487766"/>
    <w:rsid w:val="004A233B"/>
    <w:rsid w:val="004B249D"/>
    <w:rsid w:val="004E0BAD"/>
    <w:rsid w:val="004E597F"/>
    <w:rsid w:val="004F7B74"/>
    <w:rsid w:val="00521ED7"/>
    <w:rsid w:val="005917A7"/>
    <w:rsid w:val="0059269F"/>
    <w:rsid w:val="005C2320"/>
    <w:rsid w:val="005C403A"/>
    <w:rsid w:val="005D1AC5"/>
    <w:rsid w:val="00617180"/>
    <w:rsid w:val="006334F8"/>
    <w:rsid w:val="006D0FF9"/>
    <w:rsid w:val="00704453"/>
    <w:rsid w:val="007130A1"/>
    <w:rsid w:val="0072003B"/>
    <w:rsid w:val="007513FA"/>
    <w:rsid w:val="0076047D"/>
    <w:rsid w:val="00774223"/>
    <w:rsid w:val="007821FD"/>
    <w:rsid w:val="007D1516"/>
    <w:rsid w:val="00836673"/>
    <w:rsid w:val="0086040B"/>
    <w:rsid w:val="00877A4C"/>
    <w:rsid w:val="008851EC"/>
    <w:rsid w:val="009249A4"/>
    <w:rsid w:val="009B64D1"/>
    <w:rsid w:val="009E0ADB"/>
    <w:rsid w:val="009F7E8B"/>
    <w:rsid w:val="00A172A2"/>
    <w:rsid w:val="00A17AF0"/>
    <w:rsid w:val="00A90918"/>
    <w:rsid w:val="00AA79A8"/>
    <w:rsid w:val="00AE35E4"/>
    <w:rsid w:val="00B15E2C"/>
    <w:rsid w:val="00B17032"/>
    <w:rsid w:val="00B52918"/>
    <w:rsid w:val="00BC3BC7"/>
    <w:rsid w:val="00BE03A9"/>
    <w:rsid w:val="00BE4D28"/>
    <w:rsid w:val="00C0309A"/>
    <w:rsid w:val="00C23369"/>
    <w:rsid w:val="00C36ADA"/>
    <w:rsid w:val="00C43833"/>
    <w:rsid w:val="00C464F9"/>
    <w:rsid w:val="00C87371"/>
    <w:rsid w:val="00CA3F19"/>
    <w:rsid w:val="00CC2F82"/>
    <w:rsid w:val="00CE7FB2"/>
    <w:rsid w:val="00CF2853"/>
    <w:rsid w:val="00D53C85"/>
    <w:rsid w:val="00D843AA"/>
    <w:rsid w:val="00E20668"/>
    <w:rsid w:val="00E63D14"/>
    <w:rsid w:val="00E654ED"/>
    <w:rsid w:val="00EA68AE"/>
    <w:rsid w:val="00EE1422"/>
    <w:rsid w:val="00F1473D"/>
    <w:rsid w:val="00F30D73"/>
    <w:rsid w:val="00F51D62"/>
    <w:rsid w:val="00F94CC7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19BED945-28E7-4F22-9502-0F2C507E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8B602-1A53-49D0-BE89-F6C2AE8D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colas Saldaña C</cp:lastModifiedBy>
  <cp:revision>10</cp:revision>
  <cp:lastPrinted>2020-05-13T19:34:00Z</cp:lastPrinted>
  <dcterms:created xsi:type="dcterms:W3CDTF">2020-05-20T12:10:00Z</dcterms:created>
  <dcterms:modified xsi:type="dcterms:W3CDTF">2020-06-07T16:01:00Z</dcterms:modified>
</cp:coreProperties>
</file>